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52BE25CB"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510EF4">
      <w:rPr>
        <w:rFonts w:ascii="Segoe UI" w:hAnsi="Segoe UI" w:cs="Segoe UI"/>
        <w:b w:val="0"/>
        <w:bCs/>
        <w:sz w:val="20"/>
      </w:rPr>
      <w:t>2022-4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xuI8oRtno40Rl1aU+FDRmeyzBeOdLQchVxYHMWJEkzRkhQkbj/5B3U7U5zA2vj/k6HGEfYjyr0abYJKEpPERA==" w:salt="l5z4XKjVjee1fnLndQ6s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10EF4"/>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7-08T17:09:00Z</dcterms:modified>
</cp:coreProperties>
</file>